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Oversigt over erhvervsgruppe, varighed, FKB-kode, AMU-kode og titel på kursus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F65306">
        <w:trPr>
          <w:cantSplit/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0A71B3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318D4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5C01E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B2BE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 skimmelsvamp </w:t>
            </w:r>
          </w:p>
        </w:tc>
      </w:tr>
      <w:tr w:rsidR="0061614A" w:rsidRPr="0061614A" w14:paraId="684BDE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æredygtigt byggeri </w:t>
            </w:r>
          </w:p>
        </w:tc>
      </w:tr>
      <w:tr w:rsidR="002F0208" w:rsidRPr="0061614A" w14:paraId="5EFF36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5A6228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5A77C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74BC44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2F0208" w:rsidRPr="0061614A" w14:paraId="389C8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61614A" w:rsidRPr="0061614A" w14:paraId="3428B4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dumpere og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bør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0B1221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2F0208" w:rsidRPr="0061614A" w14:paraId="363F4A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2816E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90EA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41E7C6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3B0125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 </w:t>
            </w:r>
          </w:p>
        </w:tc>
      </w:tr>
      <w:tr w:rsidR="0061614A" w:rsidRPr="0061614A" w14:paraId="13860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byggeri</w:t>
            </w:r>
            <w:proofErr w:type="gram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- cirkulær økonomi </w:t>
            </w:r>
          </w:p>
        </w:tc>
      </w:tr>
      <w:tr w:rsidR="002F0208" w:rsidRPr="0061614A" w14:paraId="76519D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VC foli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rin 1 </w:t>
            </w:r>
          </w:p>
        </w:tc>
      </w:tr>
      <w:tr w:rsidR="002F0208" w:rsidRPr="0061614A" w14:paraId="546313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7D120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loakmesterarbejde i praksis </w:t>
            </w:r>
          </w:p>
        </w:tc>
      </w:tr>
      <w:tr w:rsidR="0061614A" w:rsidRPr="0061614A" w14:paraId="3AB269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lokal afledning af regnvand </w:t>
            </w:r>
          </w:p>
        </w:tc>
      </w:tr>
      <w:tr w:rsidR="0061614A" w:rsidRPr="0061614A" w14:paraId="65F1E0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577C4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7B7017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 1 – Enkeltståend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tekn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stallationer</w:t>
            </w:r>
          </w:p>
        </w:tc>
      </w:tr>
      <w:tr w:rsidR="002F0208" w:rsidRPr="0061614A" w14:paraId="5C7D7E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61614A" w:rsidRPr="0061614A" w14:paraId="2CC865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2F0208" w:rsidRPr="0061614A" w14:paraId="572577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4647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F0208" w:rsidRPr="0061614A" w14:paraId="4564AD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ed gæstebetjening</w:t>
            </w:r>
          </w:p>
        </w:tc>
      </w:tr>
      <w:tr w:rsidR="0061614A" w:rsidRPr="0061614A" w14:paraId="1378EA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093E97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62EFB7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3B97F8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59B69E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7368A1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MT 1 lodning af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D komponenter</w:t>
            </w:r>
            <w:proofErr w:type="gramEnd"/>
          </w:p>
        </w:tc>
      </w:tr>
      <w:tr w:rsidR="0061614A" w:rsidRPr="0061614A" w14:paraId="660E20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F0208" w:rsidRPr="0061614A" w14:paraId="0FD33B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61614A" w:rsidRPr="0061614A" w14:paraId="69F36D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61614A" w:rsidRPr="0061614A" w14:paraId="43F341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F0208" w:rsidRPr="0061614A" w14:paraId="1555B8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61614A" w:rsidRPr="0061614A" w14:paraId="51A2D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F0208" w:rsidRPr="0061614A" w14:paraId="02EF50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61704813" w:rsidR="0061614A" w:rsidRPr="0061614A" w:rsidRDefault="00376512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  <w:r w:rsidR="0061614A"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ha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ean</w:t>
            </w:r>
          </w:p>
        </w:tc>
      </w:tr>
      <w:tr w:rsidR="002F0208" w:rsidRPr="0061614A" w14:paraId="0CCC52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61614A" w:rsidRPr="0061614A" w14:paraId="1A42BA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61614A" w:rsidRPr="0061614A" w14:paraId="671AF1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F0208" w:rsidRPr="0061614A" w14:paraId="2EC85E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7D532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2AFC25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76367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4157A6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1-sidet bearbejdning</w:t>
            </w:r>
          </w:p>
        </w:tc>
      </w:tr>
      <w:tr w:rsidR="0061614A" w:rsidRPr="0061614A" w14:paraId="2D900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573B5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1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61614A" w:rsidRPr="0061614A" w14:paraId="24AF45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 Betjening af plastsprøjtestøbemaskiner</w:t>
            </w:r>
          </w:p>
        </w:tc>
      </w:tr>
      <w:tr w:rsidR="002F0208" w:rsidRPr="0061614A" w14:paraId="5FDC4D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plast sprøjtestøbeforme,  </w:t>
            </w:r>
          </w:p>
        </w:tc>
      </w:tr>
      <w:tr w:rsidR="0061614A" w:rsidRPr="0061614A" w14:paraId="1627B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kstrud1 Betjening af plast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F0208" w:rsidRPr="0061614A" w14:paraId="249E57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 Drift af plas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61614A" w:rsidRPr="0061614A" w14:paraId="01BF6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6620D8BD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1FC4D22E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1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61614A" w:rsidRPr="0061614A" w14:paraId="3D26C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011932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332ED7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705260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3B9623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243007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557BA69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4715B3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398D9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F0208" w:rsidRPr="0061614A" w14:paraId="6D783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15284C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77ADB4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F0208" w:rsidRPr="0061614A" w14:paraId="5767BB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61614A" w:rsidRPr="0061614A" w14:paraId="741ADA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0B1280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idriftsættelse af køleanlæg</w:t>
            </w:r>
          </w:p>
        </w:tc>
      </w:tr>
      <w:tr w:rsidR="0061614A" w:rsidRPr="0061614A" w14:paraId="76F5A2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ste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person- og varevogne </w:t>
            </w:r>
          </w:p>
        </w:tc>
      </w:tr>
      <w:tr w:rsidR="002F0208" w:rsidRPr="0061614A" w14:paraId="3EFACA1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ffshore</w:t>
            </w:r>
          </w:p>
        </w:tc>
      </w:tr>
      <w:tr w:rsidR="0061614A" w:rsidRPr="0061614A" w14:paraId="22465B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ystemer, offshore</w:t>
            </w:r>
          </w:p>
        </w:tc>
      </w:tr>
      <w:tr w:rsidR="002F0208" w:rsidRPr="0061614A" w14:paraId="6E121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61614A" w:rsidRPr="0061614A" w14:paraId="552F7B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50C85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61614A" w:rsidRPr="0061614A" w14:paraId="58537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61614A" w:rsidRPr="0061614A" w14:paraId="5DAF0F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2F0208" w:rsidRPr="0061614A" w14:paraId="46EEAC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3E28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1612FB3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2F0208" w:rsidRPr="0061614A" w14:paraId="7A5EC1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61614A" w:rsidRPr="0061614A" w14:paraId="10DE0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F0208" w:rsidRPr="0061614A" w14:paraId="193025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070B5A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61614A" w:rsidRPr="0061614A" w14:paraId="55F62D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2F0208" w:rsidRPr="0061614A" w14:paraId="49C177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3-1,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,  føler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vision</w:t>
            </w:r>
          </w:p>
        </w:tc>
      </w:tr>
      <w:tr w:rsidR="0061614A" w:rsidRPr="0061614A" w14:paraId="1A913B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28159C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414757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025FF7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ustri 40: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edictiv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intenanc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61614A" w:rsidRPr="0061614A" w14:paraId="3DA065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p</w:t>
            </w:r>
            <w:proofErr w:type="spellEnd"/>
          </w:p>
        </w:tc>
      </w:tr>
      <w:tr w:rsidR="002F0208" w:rsidRPr="0061614A" w14:paraId="024E01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dæk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61614A" w:rsidRPr="0061614A" w14:paraId="516217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bare kølemidl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farlig gods bevis</w:t>
            </w:r>
          </w:p>
        </w:tc>
      </w:tr>
      <w:tr w:rsidR="002F0208" w:rsidRPr="0061614A" w14:paraId="07F673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68D732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697627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4C24C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2EE8C7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695D84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099406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5C084D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A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mpt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industrien</w:t>
            </w:r>
          </w:p>
        </w:tc>
      </w:tr>
      <w:tr w:rsidR="002F0208" w:rsidRPr="0061614A" w14:paraId="66A030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C6A97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2F0208" w:rsidRPr="0061614A" w14:paraId="191834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5A323D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4F8C2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44A5B2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04DDBB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ejep</w:t>
            </w:r>
            <w:proofErr w:type="spellEnd"/>
          </w:p>
        </w:tc>
      </w:tr>
      <w:tr w:rsidR="0061614A" w:rsidRPr="0061614A" w14:paraId="24B66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uden kemi</w:t>
            </w:r>
          </w:p>
        </w:tc>
      </w:tr>
      <w:tr w:rsidR="0061614A" w:rsidRPr="0061614A" w14:paraId="3C8C9E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DA35F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60E4C066" w:rsidR="0061614A" w:rsidRPr="00DA35F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6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2262579D" w:rsidR="0061614A" w:rsidRPr="0061614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5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3036035C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57551D5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3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575348" w:rsidRDefault="0061614A" w:rsidP="00575348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E3EC4A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Grundlæggende plantekendskab</w:t>
            </w:r>
          </w:p>
        </w:tc>
      </w:tr>
      <w:tr w:rsidR="002F0208" w:rsidRPr="0061614A" w14:paraId="7386BC9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rganisation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psykologi</w:t>
            </w:r>
            <w:proofErr w:type="spellEnd"/>
          </w:p>
        </w:tc>
      </w:tr>
      <w:tr w:rsidR="0061614A" w:rsidRPr="0061614A" w14:paraId="4A8F2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ey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ccoun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F0208" w:rsidRPr="0061614A" w14:paraId="59357A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04C3BDFF" w:rsidR="0061614A" w:rsidRPr="0061614A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09D3AD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67FAD6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B6AB6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dtender</w:t>
            </w:r>
            <w:proofErr w:type="spellEnd"/>
          </w:p>
        </w:tc>
      </w:tr>
      <w:tr w:rsidR="002F0208" w:rsidRPr="0061614A" w14:paraId="0160A5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6C67A9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3D29514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F0208" w:rsidRPr="0061614A" w14:paraId="03A81B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aksis </w:t>
            </w:r>
          </w:p>
        </w:tc>
      </w:tr>
      <w:tr w:rsidR="002F0208" w:rsidRPr="0061614A" w14:paraId="1E42272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190DC5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612106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eperspektiver i de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sk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æringsmiljø</w:t>
            </w:r>
          </w:p>
        </w:tc>
      </w:tr>
      <w:tr w:rsidR="0061614A" w:rsidRPr="0061614A" w14:paraId="308CC5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2F0208" w:rsidRPr="0061614A" w14:paraId="3822F3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6F63E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/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arbejd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7B7BEBE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61614A" w:rsidRPr="0061614A" w14:paraId="01BD32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t med lavaffektive metoder – low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61614A" w:rsidRPr="0061614A" w14:paraId="0D4DB0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61614A" w:rsidRPr="0061614A" w14:paraId="29D8B7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</w:t>
            </w:r>
          </w:p>
        </w:tc>
      </w:tr>
      <w:tr w:rsidR="0061614A" w:rsidRPr="0061614A" w14:paraId="76B1F4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 </w:t>
            </w:r>
          </w:p>
        </w:tc>
      </w:tr>
      <w:tr w:rsidR="0061614A" w:rsidRPr="0061614A" w14:paraId="5CA06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ventilations- og klimaanlæg</w:t>
            </w:r>
          </w:p>
        </w:tc>
      </w:tr>
      <w:tr w:rsidR="0061614A" w:rsidRPr="0061614A" w14:paraId="527EF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61614A" w:rsidRPr="0061614A" w14:paraId="3D1FA6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64667F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3D481182" w:rsidR="0061614A" w:rsidRPr="0033569E" w:rsidRDefault="0033569E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33569E">
              <w:rPr>
                <w:sz w:val="18"/>
                <w:szCs w:val="18"/>
              </w:rPr>
              <w:t>22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4F6B53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61614A" w:rsidRPr="0061614A" w14:paraId="06B0BA6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06C7265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61614A" w:rsidRPr="0061614A" w14:paraId="38F65E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1467FE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</w:t>
            </w:r>
          </w:p>
        </w:tc>
      </w:tr>
      <w:tr w:rsidR="002F0208" w:rsidRPr="0061614A" w14:paraId="4122F5F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1B4AEBC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5C86360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18D443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F65306">
        <w:trPr>
          <w:cantSplit/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61614A" w:rsidRPr="0061614A" w14:paraId="2F6199B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ansk som andetsprog F/I, basis, </w:t>
            </w: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 forløb</w:t>
            </w:r>
            <w:proofErr w:type="gramEnd"/>
          </w:p>
        </w:tc>
      </w:tr>
      <w:tr w:rsidR="0061614A" w:rsidRPr="0061614A" w14:paraId="58950F7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61614A" w:rsidRPr="0061614A" w14:paraId="1FB42A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61614A" w:rsidRPr="0061614A" w14:paraId="1B09673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lingskræven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år</w:t>
            </w:r>
          </w:p>
        </w:tc>
      </w:tr>
      <w:tr w:rsidR="0061614A" w:rsidRPr="0061614A" w14:paraId="354A53A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serva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ntakt m psykisk syge</w:t>
            </w:r>
          </w:p>
        </w:tc>
      </w:tr>
      <w:tr w:rsidR="0061614A" w:rsidRPr="0061614A" w14:paraId="27944F4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1C303D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0E09BCB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3BED297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3B33F00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402161D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372B56C4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33FB99B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3896899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4495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00D46E8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38287C6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6E1C1E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S2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bbeltrail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vogntog</w:t>
            </w:r>
          </w:p>
        </w:tc>
      </w:tr>
      <w:tr w:rsidR="002F0208" w:rsidRPr="0061614A" w14:paraId="56877AF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10B18D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nlægning og drift med store el-køretøjer</w:t>
            </w:r>
          </w:p>
        </w:tc>
      </w:tr>
      <w:tr w:rsidR="0061614A" w:rsidRPr="0061614A" w14:paraId="55AA6B6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ygdoms- og alderssvækkede passagerer</w:t>
            </w:r>
          </w:p>
        </w:tc>
      </w:tr>
      <w:tr w:rsidR="002F0208" w:rsidRPr="0061614A" w14:paraId="73490D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3D100B9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0CC9EA1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0E8100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482DFCE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3B69D52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67E284D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5CEC095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6904744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55AD2F7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  <w:proofErr w:type="spellEnd"/>
          </w:p>
        </w:tc>
      </w:tr>
      <w:tr w:rsidR="002F0208" w:rsidRPr="0061614A" w14:paraId="0051914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5E22A2C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56847F10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182B5DF4" w:rsidR="0061614A" w:rsidRPr="00685B7D" w:rsidRDefault="00685B7D" w:rsidP="006161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a-DK"/>
              </w:rPr>
            </w:pPr>
            <w:r w:rsidRPr="00685B7D">
              <w:rPr>
                <w:rFonts w:asciiTheme="minorHAnsi" w:eastAsia="Times New Roman" w:hAnsiTheme="minorHAnsi" w:cstheme="minorHAnsi"/>
                <w:sz w:val="18"/>
                <w:szCs w:val="18"/>
              </w:rPr>
              <w:t>28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33B1F3E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621763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2419867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23E0F80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3B89DE6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jtran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r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gods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mb</w:t>
            </w:r>
            <w:proofErr w:type="spellEnd"/>
          </w:p>
        </w:tc>
      </w:tr>
      <w:tr w:rsidR="0061614A" w:rsidRPr="0061614A" w14:paraId="113E7F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80FCAB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4F1211F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3014B31B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- og Specialiseringskursus - Tank +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2F0208" w:rsidRPr="0061614A" w14:paraId="5A6364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03A67C6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5A4120C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0C881F47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5E4251A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5B85B30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4ABB307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133590A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erhvervschauffører - ajourføring</w:t>
            </w:r>
          </w:p>
        </w:tc>
      </w:tr>
      <w:tr w:rsidR="0061614A" w:rsidRPr="0061614A" w14:paraId="574718D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4B55403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53E86C78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 </w:t>
            </w:r>
          </w:p>
        </w:tc>
      </w:tr>
      <w:tr w:rsidR="0061614A" w:rsidRPr="0061614A" w14:paraId="3CBCA42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176C726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5E495CB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0BE6B1AF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05C752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128F4FF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294ED9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61614A" w:rsidRPr="0061614A" w14:paraId="42C3F5D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2E2CDE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3067FC5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asis </w:t>
            </w:r>
          </w:p>
        </w:tc>
      </w:tr>
      <w:tr w:rsidR="002F0208" w:rsidRPr="0061614A" w14:paraId="439EE16C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130AE6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2A748F7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</w:t>
            </w:r>
          </w:p>
        </w:tc>
      </w:tr>
      <w:tr w:rsidR="0061614A" w:rsidRPr="0061614A" w14:paraId="7304FEE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D til Mob kraner &gt; 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F0208" w:rsidRPr="0061614A" w14:paraId="411C17A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24ABA3ED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47B637DA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1AB1030E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057DE026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905CCAF" w:rsidR="0061614A" w:rsidRPr="0061614A" w:rsidRDefault="00685B7D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0A2A0AA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8AD2531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6FF6A973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6A2BF1B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240C30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2B3448F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0A55D562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 fysisk handicappede 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ppemaskine</w:t>
            </w:r>
            <w:proofErr w:type="spellEnd"/>
          </w:p>
        </w:tc>
      </w:tr>
      <w:tr w:rsidR="0061614A" w:rsidRPr="0061614A" w14:paraId="1A61C1A4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chauffører i offentlig servicetrafik</w:t>
            </w:r>
          </w:p>
        </w:tc>
      </w:tr>
      <w:tr w:rsidR="002F0208" w:rsidRPr="0061614A" w14:paraId="343CAC1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699C8FF9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26D3ABB5" w:rsidR="0061614A" w:rsidRPr="0061614A" w:rsidRDefault="007733C8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CC9659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BDE184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7E77EC4F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61614A" w:rsidRPr="0061614A" w14:paraId="3DF0D703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F65306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10490" w:type="dxa"/>
        <w:tblInd w:w="-856" w:type="dxa"/>
        <w:tblLook w:val="04A0" w:firstRow="1" w:lastRow="0" w:firstColumn="1" w:lastColumn="0" w:noHBand="0" w:noVBand="1"/>
        <w:tblDescription w:val="#AltTextNotRequired"/>
      </w:tblPr>
      <w:tblGrid>
        <w:gridCol w:w="7372"/>
        <w:gridCol w:w="1982"/>
        <w:gridCol w:w="1136"/>
      </w:tblGrid>
      <w:tr w:rsidR="00E14F81" w14:paraId="6198C6E8" w14:textId="77777777" w:rsidTr="00F65306">
        <w:trPr>
          <w:cantSplit/>
          <w:trHeight w:val="894"/>
          <w:tblHeader/>
        </w:trPr>
        <w:tc>
          <w:tcPr>
            <w:tcW w:w="7372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982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 xml:space="preserve">Dato for opdatering i </w:t>
            </w:r>
            <w:proofErr w:type="spellStart"/>
            <w:r w:rsidRPr="00E14F81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E14F81">
              <w:rPr>
                <w:b/>
                <w:bCs/>
                <w:sz w:val="18"/>
                <w:szCs w:val="18"/>
              </w:rPr>
              <w:t>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136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F65306">
        <w:trPr>
          <w:cantSplit/>
          <w:trHeight w:val="2965"/>
        </w:trPr>
        <w:tc>
          <w:tcPr>
            <w:tcW w:w="7372" w:type="dxa"/>
          </w:tcPr>
          <w:p w14:paraId="786437C9" w14:textId="22E7A9F4" w:rsidR="00DA35FA" w:rsidRDefault="00DA35FA" w:rsidP="00DA35FA">
            <w:r>
              <w:t>AMU-kode</w:t>
            </w:r>
            <w:r w:rsidR="0033569E">
              <w:t>r</w:t>
            </w:r>
            <w:r>
              <w:t xml:space="preserve"> rettet på følgende:</w:t>
            </w:r>
          </w:p>
          <w:p w14:paraId="69D24ED6" w14:textId="5A943296" w:rsidR="00DA35FA" w:rsidRDefault="00DA35FA" w:rsidP="00DA35FA">
            <w:pPr>
              <w:rPr>
                <w:i/>
                <w:iCs/>
              </w:rPr>
            </w:pPr>
            <w:r w:rsidRPr="00DA35FA">
              <w:rPr>
                <w:i/>
                <w:iCs/>
              </w:rPr>
              <w:t>49432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 1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5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1</w:t>
            </w:r>
          </w:p>
          <w:p w14:paraId="026581EF" w14:textId="6168155E" w:rsidR="00DA35FA" w:rsidRDefault="00DA35FA" w:rsidP="00DA35FA">
            <w:r>
              <w:t>og</w:t>
            </w:r>
          </w:p>
          <w:p w14:paraId="3D13A8E5" w14:textId="268EF3FC" w:rsidR="00E14F81" w:rsidRDefault="00DA35FA" w:rsidP="00CE3205">
            <w:r w:rsidRPr="00DA35FA">
              <w:rPr>
                <w:i/>
                <w:iCs/>
              </w:rPr>
              <w:t>48063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2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6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 2</w:t>
            </w:r>
          </w:p>
        </w:tc>
        <w:tc>
          <w:tcPr>
            <w:tcW w:w="1982" w:type="dxa"/>
          </w:tcPr>
          <w:p w14:paraId="36432146" w14:textId="186A48B4" w:rsidR="00E14F81" w:rsidRDefault="00DA35FA" w:rsidP="00CE3205">
            <w:r>
              <w:t>2. marts 2026</w:t>
            </w:r>
          </w:p>
        </w:tc>
        <w:tc>
          <w:tcPr>
            <w:tcW w:w="1136" w:type="dxa"/>
          </w:tcPr>
          <w:p w14:paraId="48604A3A" w14:textId="4F42E1F2" w:rsidR="00E14F81" w:rsidRDefault="00DA35FA" w:rsidP="00CE3205">
            <w:r>
              <w:t>Ja</w:t>
            </w:r>
          </w:p>
        </w:tc>
      </w:tr>
      <w:tr w:rsidR="00E14F81" w14:paraId="02CB9F80" w14:textId="77777777" w:rsidTr="00F65306">
        <w:trPr>
          <w:cantSplit/>
        </w:trPr>
        <w:tc>
          <w:tcPr>
            <w:tcW w:w="7372" w:type="dxa"/>
          </w:tcPr>
          <w:p w14:paraId="5BAB9528" w14:textId="2C6FCD9C" w:rsidR="0033569E" w:rsidRDefault="0033569E" w:rsidP="0033569E">
            <w:r>
              <w:lastRenderedPageBreak/>
              <w:t>AMU-koder rettet på følgende:</w:t>
            </w:r>
          </w:p>
          <w:p w14:paraId="0557D0CB" w14:textId="721EE6F3" w:rsidR="0033569E" w:rsidRDefault="0033569E" w:rsidP="00CE3205">
            <w:r>
              <w:t>49323 rettes til 21906</w:t>
            </w:r>
          </w:p>
          <w:p w14:paraId="7ADC078C" w14:textId="77777777" w:rsidR="0033569E" w:rsidRDefault="0033569E" w:rsidP="00CE3205">
            <w:r>
              <w:t xml:space="preserve">og </w:t>
            </w:r>
          </w:p>
          <w:p w14:paraId="02DCCBBB" w14:textId="77777777" w:rsidR="0033569E" w:rsidRDefault="0033569E" w:rsidP="00CE3205">
            <w:r>
              <w:t>49324 rettes til 21907</w:t>
            </w:r>
          </w:p>
          <w:p w14:paraId="79B3358F" w14:textId="19714D02" w:rsidR="0033569E" w:rsidRDefault="0033569E" w:rsidP="00CE3205">
            <w:r>
              <w:t>og</w:t>
            </w:r>
          </w:p>
          <w:p w14:paraId="474D3AB3" w14:textId="667FBB65" w:rsidR="0033569E" w:rsidRDefault="0033569E" w:rsidP="00CE3205">
            <w:r>
              <w:t>21984 rettes til 22567</w:t>
            </w:r>
          </w:p>
        </w:tc>
        <w:tc>
          <w:tcPr>
            <w:tcW w:w="1982" w:type="dxa"/>
          </w:tcPr>
          <w:p w14:paraId="78D1CDC6" w14:textId="3F57FE2A" w:rsidR="00E14F81" w:rsidRDefault="0033569E" w:rsidP="00CE3205">
            <w:r>
              <w:t>11. marts 2026</w:t>
            </w:r>
          </w:p>
        </w:tc>
        <w:tc>
          <w:tcPr>
            <w:tcW w:w="1136" w:type="dxa"/>
          </w:tcPr>
          <w:p w14:paraId="23D02296" w14:textId="7BFD1CD0" w:rsidR="00E14F81" w:rsidRDefault="0033569E" w:rsidP="00CE3205">
            <w:r>
              <w:t>Ja</w:t>
            </w:r>
          </w:p>
        </w:tc>
      </w:tr>
      <w:tr w:rsidR="00E14F81" w14:paraId="2BEDBA54" w14:textId="77777777" w:rsidTr="00F65306">
        <w:trPr>
          <w:cantSplit/>
        </w:trPr>
        <w:tc>
          <w:tcPr>
            <w:tcW w:w="7372" w:type="dxa"/>
          </w:tcPr>
          <w:p w14:paraId="53173264" w14:textId="77777777" w:rsidR="00B74B16" w:rsidRPr="00685B7D" w:rsidRDefault="00B74B16" w:rsidP="00B74B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t xml:space="preserve">FKB-koder er fornyet på følgende: </w:t>
            </w:r>
          </w:p>
          <w:p w14:paraId="2FEE9CB8" w14:textId="67340E58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hAnsiTheme="minorHAnsi" w:cstheme="minorHAnsi"/>
              </w:rPr>
              <w:br/>
            </w:r>
            <w:r w:rsidRPr="00685B7D">
              <w:rPr>
                <w:rFonts w:asciiTheme="minorHAnsi" w:eastAsia="Times New Roman" w:hAnsiTheme="minorHAnsi" w:cstheme="minorHAnsi"/>
              </w:rPr>
              <w:t xml:space="preserve">2280 rettes til 2523 </w:t>
            </w:r>
          </w:p>
          <w:p w14:paraId="25B60857" w14:textId="3FB30CA0" w:rsidR="00B74B16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96EA30B" w14:textId="77777777" w:rsidR="00E14F81" w:rsidRPr="00685B7D" w:rsidRDefault="00B74B16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88 rettes til 2522 </w:t>
            </w:r>
          </w:p>
          <w:p w14:paraId="0BEE0784" w14:textId="346668BC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4430A4AB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2868 rettes til 2891</w:t>
            </w:r>
          </w:p>
          <w:p w14:paraId="22F68AE5" w14:textId="77777777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>og</w:t>
            </w:r>
          </w:p>
          <w:p w14:paraId="58B29E28" w14:textId="60E00086" w:rsidR="00685B7D" w:rsidRPr="00685B7D" w:rsidRDefault="00685B7D" w:rsidP="00B74B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685B7D">
              <w:rPr>
                <w:rFonts w:asciiTheme="minorHAnsi" w:eastAsia="Times New Roman" w:hAnsiTheme="minorHAnsi" w:cstheme="minorHAnsi"/>
              </w:rPr>
              <w:t xml:space="preserve">2220 rettes til 2520  </w:t>
            </w:r>
          </w:p>
        </w:tc>
        <w:tc>
          <w:tcPr>
            <w:tcW w:w="1982" w:type="dxa"/>
          </w:tcPr>
          <w:p w14:paraId="576A4843" w14:textId="2BE56F5C" w:rsidR="00E14F81" w:rsidRDefault="009C5901" w:rsidP="00CE3205">
            <w:r>
              <w:t>7. april</w:t>
            </w:r>
            <w:r w:rsidR="00B74B16">
              <w:t xml:space="preserve"> 2026</w:t>
            </w:r>
          </w:p>
        </w:tc>
        <w:tc>
          <w:tcPr>
            <w:tcW w:w="1136" w:type="dxa"/>
          </w:tcPr>
          <w:p w14:paraId="23631A1E" w14:textId="2A14F8DD" w:rsidR="00E14F81" w:rsidRDefault="00685B7D" w:rsidP="00685B7D">
            <w:pPr>
              <w:jc w:val="both"/>
            </w:pPr>
            <w:r>
              <w:t>Ja</w:t>
            </w:r>
          </w:p>
        </w:tc>
      </w:tr>
      <w:tr w:rsidR="00E14F81" w14:paraId="6C90A043" w14:textId="77777777" w:rsidTr="00F65306">
        <w:trPr>
          <w:cantSplit/>
        </w:trPr>
        <w:tc>
          <w:tcPr>
            <w:tcW w:w="7372" w:type="dxa"/>
          </w:tcPr>
          <w:p w14:paraId="5A1202A7" w14:textId="4ABEA4A9" w:rsidR="00E14F81" w:rsidRPr="00685B7D" w:rsidRDefault="00F22E25" w:rsidP="00F22E25">
            <w:r w:rsidRPr="00F22E25">
              <w:t>AMU-kode rettet:</w:t>
            </w:r>
            <w:r>
              <w:br/>
            </w:r>
            <w:r w:rsidRPr="00F22E25">
              <w:br/>
              <w:t>29264 rettes til 49264</w:t>
            </w:r>
          </w:p>
        </w:tc>
        <w:tc>
          <w:tcPr>
            <w:tcW w:w="1982" w:type="dxa"/>
          </w:tcPr>
          <w:p w14:paraId="7FFCAE36" w14:textId="1D3BAA97" w:rsidR="00E14F81" w:rsidRDefault="00F22E25" w:rsidP="00CE3205">
            <w:r>
              <w:t>30. april</w:t>
            </w:r>
          </w:p>
        </w:tc>
        <w:tc>
          <w:tcPr>
            <w:tcW w:w="1136" w:type="dxa"/>
          </w:tcPr>
          <w:p w14:paraId="1BB43CE3" w14:textId="184444EE" w:rsidR="00E14F81" w:rsidRDefault="00F22E25" w:rsidP="00CE3205">
            <w:r>
              <w:t xml:space="preserve">Ja </w:t>
            </w:r>
          </w:p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16630183" w:rsidR="00A5012D" w:rsidRDefault="00F22E25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30</w:t>
                                </w:r>
                                <w:r w:rsidR="009C5901">
                                  <w:t>. april</w:t>
                                </w:r>
                                <w:r w:rsidR="00CE4FDD"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16630183" w:rsidR="00A5012D" w:rsidRDefault="00F22E25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30</w:t>
                          </w:r>
                          <w:r w:rsidR="009C5901">
                            <w:t>. april</w:t>
                          </w:r>
                          <w:r w:rsidR="00CE4FDD"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766FAD"/>
    <w:multiLevelType w:val="hybridMultilevel"/>
    <w:tmpl w:val="870E8BCC"/>
    <w:lvl w:ilvl="0" w:tplc="6E1A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504C"/>
    <w:multiLevelType w:val="hybridMultilevel"/>
    <w:tmpl w:val="D64A96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 w16cid:durableId="1762292485">
    <w:abstractNumId w:val="12"/>
  </w:num>
  <w:num w:numId="2" w16cid:durableId="1348215075">
    <w:abstractNumId w:val="7"/>
  </w:num>
  <w:num w:numId="3" w16cid:durableId="1413549249">
    <w:abstractNumId w:val="6"/>
  </w:num>
  <w:num w:numId="4" w16cid:durableId="612054000">
    <w:abstractNumId w:val="5"/>
  </w:num>
  <w:num w:numId="5" w16cid:durableId="597718687">
    <w:abstractNumId w:val="4"/>
  </w:num>
  <w:num w:numId="6" w16cid:durableId="1542326700">
    <w:abstractNumId w:val="11"/>
  </w:num>
  <w:num w:numId="7" w16cid:durableId="2106684691">
    <w:abstractNumId w:val="3"/>
  </w:num>
  <w:num w:numId="8" w16cid:durableId="1989356718">
    <w:abstractNumId w:val="2"/>
  </w:num>
  <w:num w:numId="9" w16cid:durableId="985014349">
    <w:abstractNumId w:val="1"/>
  </w:num>
  <w:num w:numId="10" w16cid:durableId="1251505553">
    <w:abstractNumId w:val="0"/>
  </w:num>
  <w:num w:numId="11" w16cid:durableId="283191785">
    <w:abstractNumId w:val="8"/>
  </w:num>
  <w:num w:numId="12" w16cid:durableId="65884170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9695050">
    <w:abstractNumId w:val="12"/>
  </w:num>
  <w:num w:numId="14" w16cid:durableId="431777286">
    <w:abstractNumId w:val="11"/>
  </w:num>
  <w:num w:numId="15" w16cid:durableId="1358770183">
    <w:abstractNumId w:val="12"/>
  </w:num>
  <w:num w:numId="16" w16cid:durableId="525406422">
    <w:abstractNumId w:val="11"/>
  </w:num>
  <w:num w:numId="17" w16cid:durableId="178157291">
    <w:abstractNumId w:val="9"/>
  </w:num>
  <w:num w:numId="18" w16cid:durableId="1787457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665D9"/>
    <w:rsid w:val="00182651"/>
    <w:rsid w:val="00182A69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3569E"/>
    <w:rsid w:val="00343E79"/>
    <w:rsid w:val="0037276D"/>
    <w:rsid w:val="00376512"/>
    <w:rsid w:val="00392549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75348"/>
    <w:rsid w:val="005A28D4"/>
    <w:rsid w:val="005B1D66"/>
    <w:rsid w:val="005B2CAD"/>
    <w:rsid w:val="005C20EF"/>
    <w:rsid w:val="005C5F97"/>
    <w:rsid w:val="005F1580"/>
    <w:rsid w:val="005F3ED8"/>
    <w:rsid w:val="00610C35"/>
    <w:rsid w:val="00614CFD"/>
    <w:rsid w:val="0061614A"/>
    <w:rsid w:val="00620D67"/>
    <w:rsid w:val="006228E9"/>
    <w:rsid w:val="0063400A"/>
    <w:rsid w:val="00655B49"/>
    <w:rsid w:val="00681D83"/>
    <w:rsid w:val="00685B7D"/>
    <w:rsid w:val="006900C2"/>
    <w:rsid w:val="00691963"/>
    <w:rsid w:val="006A5571"/>
    <w:rsid w:val="006A6A00"/>
    <w:rsid w:val="006A78CB"/>
    <w:rsid w:val="006B115B"/>
    <w:rsid w:val="006B30A9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3C8"/>
    <w:rsid w:val="00773FC4"/>
    <w:rsid w:val="007E2F19"/>
    <w:rsid w:val="007E373C"/>
    <w:rsid w:val="007F032B"/>
    <w:rsid w:val="008020C0"/>
    <w:rsid w:val="00806556"/>
    <w:rsid w:val="00830F30"/>
    <w:rsid w:val="008629B1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C5901"/>
    <w:rsid w:val="009D2164"/>
    <w:rsid w:val="009E4B94"/>
    <w:rsid w:val="00A002B4"/>
    <w:rsid w:val="00A03626"/>
    <w:rsid w:val="00A11D51"/>
    <w:rsid w:val="00A148B5"/>
    <w:rsid w:val="00A307B7"/>
    <w:rsid w:val="00A31EA6"/>
    <w:rsid w:val="00A437F2"/>
    <w:rsid w:val="00A5012D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74B16"/>
    <w:rsid w:val="00BB4255"/>
    <w:rsid w:val="00BC3F0B"/>
    <w:rsid w:val="00BE1923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02AD"/>
    <w:rsid w:val="00D27D0E"/>
    <w:rsid w:val="00D3752F"/>
    <w:rsid w:val="00D46799"/>
    <w:rsid w:val="00D81C01"/>
    <w:rsid w:val="00D947F2"/>
    <w:rsid w:val="00D96141"/>
    <w:rsid w:val="00DA35FA"/>
    <w:rsid w:val="00DB31AF"/>
    <w:rsid w:val="00DC044B"/>
    <w:rsid w:val="00DC61BD"/>
    <w:rsid w:val="00DE2B28"/>
    <w:rsid w:val="00DF3CBA"/>
    <w:rsid w:val="00DF4559"/>
    <w:rsid w:val="00E14F81"/>
    <w:rsid w:val="00E16EE6"/>
    <w:rsid w:val="00E2168F"/>
    <w:rsid w:val="00E273C2"/>
    <w:rsid w:val="00E36985"/>
    <w:rsid w:val="00E405DD"/>
    <w:rsid w:val="00E433C7"/>
    <w:rsid w:val="00E573F8"/>
    <w:rsid w:val="00ED3221"/>
    <w:rsid w:val="00ED5CEC"/>
    <w:rsid w:val="00ED6B42"/>
    <w:rsid w:val="00EF6899"/>
    <w:rsid w:val="00F03D25"/>
    <w:rsid w:val="00F169F9"/>
    <w:rsid w:val="00F22E25"/>
    <w:rsid w:val="00F64F80"/>
    <w:rsid w:val="00F65306"/>
    <w:rsid w:val="00F706EC"/>
    <w:rsid w:val="00F710A5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1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5</TotalTime>
  <Pages>40</Pages>
  <Words>16113</Words>
  <Characters>97325</Characters>
  <Application>Microsoft Office Word</Application>
  <DocSecurity>0</DocSecurity>
  <Lines>9732</Lines>
  <Paragraphs>8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vliste for seks ugers jobrettet uddannelse 2026</vt:lpstr>
      <vt:lpstr/>
    </vt:vector>
  </TitlesOfParts>
  <Company/>
  <LinksUpToDate>false</LinksUpToDate>
  <CharactersWithSpaces>10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 for seks ugers jobrettet uddannelse 2026</dc:title>
  <dc:subject/>
  <dc:creator>star@star.dk</dc:creator>
  <cp:keywords/>
  <dc:description/>
  <cp:lastModifiedBy>Janne Petersen</cp:lastModifiedBy>
  <cp:revision>2</cp:revision>
  <cp:lastPrinted>2026-02-19T14:44:00Z</cp:lastPrinted>
  <dcterms:created xsi:type="dcterms:W3CDTF">2026-04-30T09:00:00Z</dcterms:created>
  <dcterms:modified xsi:type="dcterms:W3CDTF">2026-04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